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3D" w:rsidRPr="00B51056" w:rsidRDefault="00097144" w:rsidP="00877CB1">
      <w:pPr>
        <w:spacing w:after="0" w:line="240" w:lineRule="auto"/>
        <w:ind w:left="-567" w:right="-284"/>
        <w:jc w:val="center"/>
        <w:rPr>
          <w:rFonts w:ascii="Cambria" w:hAnsi="Cambria" w:cs="Times New Roman"/>
          <w:b/>
          <w:sz w:val="28"/>
          <w:szCs w:val="28"/>
          <w:lang w:val="uz-Cyrl-UZ"/>
        </w:rPr>
      </w:pPr>
      <w:r w:rsidRPr="00B51056">
        <w:rPr>
          <w:rFonts w:ascii="Cambria" w:hAnsi="Cambria" w:cs="Times New Roman"/>
          <w:b/>
          <w:sz w:val="28"/>
          <w:szCs w:val="28"/>
          <w:lang w:val="uz-Cyrl-UZ"/>
        </w:rPr>
        <w:t>Қорақалпоғистон Республикаси</w:t>
      </w:r>
      <w:r w:rsidR="005B348C" w:rsidRPr="00B51056">
        <w:rPr>
          <w:rFonts w:ascii="Cambria" w:hAnsi="Cambria" w:cs="Times New Roman"/>
          <w:b/>
          <w:sz w:val="28"/>
          <w:szCs w:val="28"/>
          <w:lang w:val="uz-Cyrl-UZ"/>
        </w:rPr>
        <w:t>, вилоятлар ва Тошкент шаҳрида</w:t>
      </w:r>
      <w:r w:rsidRPr="00B51056">
        <w:rPr>
          <w:rFonts w:ascii="Cambria" w:hAnsi="Cambria" w:cs="Times New Roman"/>
          <w:b/>
          <w:sz w:val="28"/>
          <w:szCs w:val="28"/>
          <w:lang w:val="uz-Cyrl-UZ"/>
        </w:rPr>
        <w:t xml:space="preserve"> ташкил этиладиган Ўзбекистон Республикаси Бандлик ва меҳнат муносабатлари вазирлиги тизимидаги касб-ҳунарга ўқитиш марказлари</w:t>
      </w:r>
      <w:r w:rsidR="009D573D" w:rsidRPr="00B51056">
        <w:rPr>
          <w:rFonts w:ascii="Cambria" w:hAnsi="Cambria" w:cs="Times New Roman"/>
          <w:b/>
          <w:sz w:val="28"/>
          <w:szCs w:val="28"/>
          <w:lang w:val="uz-Cyrl-UZ"/>
        </w:rPr>
        <w:t xml:space="preserve"> </w:t>
      </w:r>
      <w:r w:rsidRPr="00B51056">
        <w:rPr>
          <w:rFonts w:ascii="Cambria" w:hAnsi="Cambria" w:cs="Times New Roman"/>
          <w:b/>
          <w:sz w:val="28"/>
          <w:szCs w:val="28"/>
          <w:lang w:val="uz-Cyrl-UZ"/>
        </w:rPr>
        <w:br/>
        <w:t>РЎЙХАТИ</w:t>
      </w:r>
    </w:p>
    <w:p w:rsidR="009D573D" w:rsidRPr="00B51056" w:rsidRDefault="009D573D" w:rsidP="00877CB1">
      <w:pPr>
        <w:spacing w:after="0" w:line="240" w:lineRule="auto"/>
        <w:ind w:left="-567" w:firstLine="567"/>
        <w:jc w:val="center"/>
        <w:rPr>
          <w:rFonts w:ascii="Cambria" w:hAnsi="Cambria" w:cs="Times New Roman"/>
          <w:b/>
          <w:sz w:val="24"/>
          <w:szCs w:val="24"/>
          <w:lang w:val="uz-Cyrl-UZ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669"/>
        <w:gridCol w:w="2694"/>
        <w:gridCol w:w="2693"/>
        <w:gridCol w:w="4434"/>
      </w:tblGrid>
      <w:tr w:rsidR="009D573D" w:rsidRPr="00B51056" w:rsidTr="00877CB1">
        <w:trPr>
          <w:trHeight w:val="930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3D" w:rsidRPr="00B51056" w:rsidRDefault="005D71DC" w:rsidP="009D57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>Т/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3D" w:rsidRPr="00B51056" w:rsidRDefault="009D573D" w:rsidP="009D57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>Ҳудудлар но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3D" w:rsidRPr="00B51056" w:rsidRDefault="009D573D" w:rsidP="009D57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>Шаҳар ва туманлар номи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3D" w:rsidRPr="00B51056" w:rsidRDefault="00822ECA" w:rsidP="00434B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>Касб-ҳунарга ўқитиш марказлари ташки</w:t>
            </w:r>
            <w:r w:rsidR="00434B80" w:rsidRPr="00B51056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>л этиладиган муассаса</w:t>
            </w:r>
            <w:r w:rsidRPr="00B51056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  <w:lang w:val="uz-Cyrl-UZ" w:eastAsia="ru-RU"/>
              </w:rPr>
              <w:t>лар номи</w:t>
            </w:r>
          </w:p>
        </w:tc>
      </w:tr>
      <w:tr w:rsidR="00EF71BC" w:rsidRPr="00B51056" w:rsidTr="00877CB1">
        <w:trPr>
          <w:trHeight w:val="6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BC" w:rsidRPr="00B51056" w:rsidRDefault="00877CB1" w:rsidP="0096427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BC" w:rsidRPr="00B51056" w:rsidRDefault="00EF71BC" w:rsidP="00EF71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Қорақалпоғистон Республика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BC" w:rsidRPr="00B51056" w:rsidRDefault="00EF71BC" w:rsidP="009D57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Нукус туман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BC" w:rsidRPr="00B51056" w:rsidRDefault="00EF71BC" w:rsidP="00822EC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Кердер 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55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Элликқалъа туман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Элликқалъа 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37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Андижон вилоя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Шаҳрихон тумани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169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Шаҳрихон 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31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Улуғнор тумани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Улуғнор 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39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Қўрғонтепа туман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Қўрғонтепа 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3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Бухоро вилоя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Қоракўл туман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Қоракўл 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30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Жиззах вилоя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Зарбдор туман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Зарбдор 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38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Мирзачўл тумани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Мирзачўл 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62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5E0D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Қашқадарё вилоя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Деҳқонобод тумани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Деҳқонобод 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5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Шаҳрисабз шаҳри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Шаҳрисабз ишсизларни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касб-ҳунарга ўқитиш маркази </w:t>
            </w:r>
          </w:p>
        </w:tc>
      </w:tr>
      <w:tr w:rsidR="00877CB1" w:rsidRPr="00B51056" w:rsidTr="00877CB1">
        <w:trPr>
          <w:trHeight w:val="7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Қарши шаҳри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Пробация ва жазоларни ижро этиш бўлими 2-сон жазони ижро этиш колонияси қошидаги бўлим</w:t>
            </w:r>
          </w:p>
        </w:tc>
      </w:tr>
      <w:tr w:rsidR="00877CB1" w:rsidRPr="00B51056" w:rsidTr="00877CB1">
        <w:trPr>
          <w:trHeight w:val="7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Косон тумани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B1" w:rsidRPr="00B51056" w:rsidRDefault="00A911B3" w:rsidP="00A911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Косон шаҳар “</w:t>
            </w:r>
            <w:r w:rsidR="00877CB1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Агробизнес</w:t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”</w:t>
            </w:r>
            <w:r w:rsidR="00877CB1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="00877CB1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касб-ҳунар коллежининг Қашқадарё вилояти </w:t>
            </w:r>
            <w:r w:rsidR="00877CB1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  <w:t xml:space="preserve">Ички ишлар бошқармаси </w:t>
            </w:r>
            <w:r w:rsidR="00877CB1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  <w:t>Пробация ва жазоларни ижро этиш бўлими 10-сон жазони ижро этиш колонияси қошидаги бўлим</w:t>
            </w:r>
          </w:p>
        </w:tc>
      </w:tr>
      <w:tr w:rsidR="00877CB1" w:rsidRPr="00B51056" w:rsidTr="00877CB1">
        <w:trPr>
          <w:trHeight w:val="42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Навоий вилоя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Нурота тумани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Нурота 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36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Наманган вилоя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Тўрақўрғон тумани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Тўрақўрғон </w:t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35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Учқўрғон тумани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Учқўрғон 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5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Самарқанд вилоя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0134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Каттақўрғон шаҳр</w:t>
            </w:r>
            <w:r w:rsidR="0001348E"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Каттақўрғон 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54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Самарқанд шаҳр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Самарқанд ишсизларни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касб-ҳунарга ўқитиш маркази</w:t>
            </w:r>
          </w:p>
        </w:tc>
      </w:tr>
      <w:tr w:rsidR="00877CB1" w:rsidRPr="00B51056" w:rsidTr="00877CB1">
        <w:trPr>
          <w:trHeight w:val="34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lastRenderedPageBreak/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Сирдарё вилоя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Оқолтин туман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Оқолтин 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44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Сурхондарё вилоя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Олтинсой туман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Олтинсой 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39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Шеробод туман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 xml:space="preserve">Шеробод </w:t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33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Тошкент вилоя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Бекобод туман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Бекобод 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77CB1" w:rsidRPr="00B51056" w:rsidTr="00877CB1">
        <w:trPr>
          <w:trHeight w:val="41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Пискент тумани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Пискент касб-ҳунарга </w:t>
            </w:r>
            <w:r w:rsidR="00816959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ўқитиш маркази</w:t>
            </w:r>
          </w:p>
        </w:tc>
      </w:tr>
      <w:tr w:rsidR="008227AD" w:rsidRPr="00B51056" w:rsidTr="00EA4EFB">
        <w:trPr>
          <w:trHeight w:val="7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B51056" w:rsidRDefault="008227AD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B51056" w:rsidRDefault="008227AD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B51056" w:rsidRDefault="008227AD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Зангиота тумани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7AD" w:rsidRPr="00B51056" w:rsidRDefault="008227AD" w:rsidP="008169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Тошкент вилояти Ички ишлар бошқармаси Пробация </w:t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  <w:t xml:space="preserve">ва жазоларни ижро этиш бўлими </w:t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  <w:t xml:space="preserve">21-сон жазони ижро этиш колонияси қошидаги 22-сон </w:t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  <w:t>касб-ҳунар мактаби</w:t>
            </w:r>
          </w:p>
        </w:tc>
      </w:tr>
      <w:tr w:rsidR="008227AD" w:rsidRPr="00B51056" w:rsidTr="00EA4EFB">
        <w:trPr>
          <w:trHeight w:val="7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B51056" w:rsidRDefault="008227AD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B51056" w:rsidRDefault="008227AD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7AD" w:rsidRPr="00B51056" w:rsidRDefault="008227AD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7AD" w:rsidRPr="00B51056" w:rsidRDefault="008227AD" w:rsidP="008169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Тошкент вилояти Ички ишлар бошқармаси Пробация </w:t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  <w:t>ва жазоларни ижро этиш бўлимининг Тарбия колонияси қошидаги 24-сон касб-ҳунар мактаби</w:t>
            </w:r>
          </w:p>
        </w:tc>
      </w:tr>
      <w:tr w:rsidR="00877CB1" w:rsidRPr="00B51056" w:rsidTr="00877CB1">
        <w:trPr>
          <w:trHeight w:val="7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Фарғона вилоя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Фарғона туман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169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Фарғона тумани касб-ҳунарга ўқитиш маркази</w:t>
            </w:r>
          </w:p>
        </w:tc>
      </w:tr>
      <w:tr w:rsidR="00877CB1" w:rsidRPr="00B51056" w:rsidTr="00877CB1">
        <w:trPr>
          <w:trHeight w:val="4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Хоразм вилоя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Хонқа туман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Хонқа касб-ҳунарга ўқитиш маркази</w:t>
            </w:r>
          </w:p>
        </w:tc>
      </w:tr>
      <w:tr w:rsidR="00877CB1" w:rsidRPr="00B51056" w:rsidTr="00877CB1">
        <w:trPr>
          <w:trHeight w:val="55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Янгибозор туман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Янгибозор касб-ҳунарга ўқитиш маркази</w:t>
            </w:r>
          </w:p>
        </w:tc>
      </w:tr>
      <w:tr w:rsidR="00877CB1" w:rsidRPr="00B51056" w:rsidTr="00877CB1">
        <w:trPr>
          <w:trHeight w:val="70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Тошкент шаҳр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Сергели тумани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Тошкент шаҳридаги ишсизларни </w:t>
            </w: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br/>
              <w:t>касб-ҳунарга ўқитиш маркази</w:t>
            </w:r>
          </w:p>
        </w:tc>
      </w:tr>
      <w:tr w:rsidR="00877CB1" w:rsidRPr="00B51056" w:rsidTr="00877CB1">
        <w:trPr>
          <w:trHeight w:val="7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Шайхонтоҳур тумани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Тошкент шаҳар ишсизларни касбга тайёрлаш, қайта тайёрлаш ва малакасини ошириш ўқув маркази</w:t>
            </w:r>
          </w:p>
        </w:tc>
      </w:tr>
      <w:tr w:rsidR="00877CB1" w:rsidRPr="00E02899" w:rsidTr="00877CB1">
        <w:trPr>
          <w:trHeight w:val="7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jc w:val="center"/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begin"/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instrText xml:space="preserve"> AUTONUM  \* Arabic </w:instrText>
            </w: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CB1" w:rsidRPr="00B51056" w:rsidRDefault="00877CB1" w:rsidP="00877C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uz-Cyrl-UZ" w:eastAsia="ru-RU"/>
              </w:rPr>
              <w:t>Сергели тумани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B1" w:rsidRPr="00E02899" w:rsidRDefault="008227AD" w:rsidP="00C9555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</w:pPr>
            <w:r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Республика меҳнат органлари ходимлари малакасини ошириш курслари</w:t>
            </w:r>
            <w:r w:rsidR="00877CB1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 таркибида</w:t>
            </w:r>
            <w:r w:rsidR="00C95555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>ги</w:t>
            </w:r>
            <w:r w:rsidR="00877CB1" w:rsidRPr="00B51056">
              <w:rPr>
                <w:rFonts w:ascii="Cambria" w:eastAsia="Times New Roman" w:hAnsi="Cambria" w:cs="Times New Roman"/>
                <w:sz w:val="26"/>
                <w:szCs w:val="26"/>
                <w:lang w:val="uz-Cyrl-UZ" w:eastAsia="ru-RU"/>
              </w:rPr>
              <w:t xml:space="preserve"> касб-ҳунарга ўқитиш бўлими</w:t>
            </w:r>
          </w:p>
        </w:tc>
      </w:tr>
    </w:tbl>
    <w:p w:rsidR="009D573D" w:rsidRPr="00E02899" w:rsidRDefault="009D573D" w:rsidP="009D573D">
      <w:pPr>
        <w:rPr>
          <w:rFonts w:ascii="Cambria" w:hAnsi="Cambria" w:cs="Times New Roman"/>
          <w:sz w:val="24"/>
          <w:szCs w:val="24"/>
          <w:lang w:val="uz-Cyrl-UZ"/>
        </w:rPr>
      </w:pPr>
      <w:bookmarkStart w:id="0" w:name="_GoBack"/>
      <w:bookmarkEnd w:id="0"/>
    </w:p>
    <w:sectPr w:rsidR="009D573D" w:rsidRPr="00E02899" w:rsidSect="00602D2B">
      <w:headerReference w:type="default" r:id="rId7"/>
      <w:pgSz w:w="11906" w:h="16838" w:code="9"/>
      <w:pgMar w:top="851" w:right="851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A2" w:rsidRDefault="00555EA2" w:rsidP="0059058D">
      <w:pPr>
        <w:spacing w:after="0" w:line="240" w:lineRule="auto"/>
      </w:pPr>
      <w:r>
        <w:separator/>
      </w:r>
    </w:p>
  </w:endnote>
  <w:endnote w:type="continuationSeparator" w:id="0">
    <w:p w:rsidR="00555EA2" w:rsidRDefault="00555EA2" w:rsidP="0059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A2" w:rsidRDefault="00555EA2" w:rsidP="0059058D">
      <w:pPr>
        <w:spacing w:after="0" w:line="240" w:lineRule="auto"/>
      </w:pPr>
      <w:r>
        <w:separator/>
      </w:r>
    </w:p>
  </w:footnote>
  <w:footnote w:type="continuationSeparator" w:id="0">
    <w:p w:rsidR="00555EA2" w:rsidRDefault="00555EA2" w:rsidP="0059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139964"/>
      <w:docPartObj>
        <w:docPartGallery w:val="Page Numbers (Top of Page)"/>
        <w:docPartUnique/>
      </w:docPartObj>
    </w:sdtPr>
    <w:sdtEndPr>
      <w:rPr>
        <w:rFonts w:ascii="Cambria" w:hAnsi="Cambria" w:cs="Times New Roman"/>
      </w:rPr>
    </w:sdtEndPr>
    <w:sdtContent>
      <w:p w:rsidR="00735B5A" w:rsidRPr="00877CB1" w:rsidRDefault="00735B5A" w:rsidP="00304603">
        <w:pPr>
          <w:pStyle w:val="a6"/>
          <w:jc w:val="center"/>
          <w:rPr>
            <w:rFonts w:ascii="Cambria" w:hAnsi="Cambria"/>
          </w:rPr>
        </w:pPr>
        <w:r w:rsidRPr="00877CB1">
          <w:rPr>
            <w:rFonts w:ascii="Cambria" w:hAnsi="Cambria" w:cs="Times New Roman"/>
          </w:rPr>
          <w:fldChar w:fldCharType="begin"/>
        </w:r>
        <w:r w:rsidRPr="00877CB1">
          <w:rPr>
            <w:rFonts w:ascii="Cambria" w:hAnsi="Cambria" w:cs="Times New Roman"/>
          </w:rPr>
          <w:instrText>PAGE   \* MERGEFORMAT</w:instrText>
        </w:r>
        <w:r w:rsidRPr="00877CB1">
          <w:rPr>
            <w:rFonts w:ascii="Cambria" w:hAnsi="Cambria" w:cs="Times New Roman"/>
          </w:rPr>
          <w:fldChar w:fldCharType="separate"/>
        </w:r>
        <w:r w:rsidR="00B51056">
          <w:rPr>
            <w:rFonts w:ascii="Cambria" w:hAnsi="Cambria" w:cs="Times New Roman"/>
            <w:noProof/>
          </w:rPr>
          <w:t>2</w:t>
        </w:r>
        <w:r w:rsidRPr="00877CB1">
          <w:rPr>
            <w:rFonts w:ascii="Cambria" w:hAnsi="Cambria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92"/>
    <w:rsid w:val="0000073D"/>
    <w:rsid w:val="00004BBD"/>
    <w:rsid w:val="00006568"/>
    <w:rsid w:val="00012740"/>
    <w:rsid w:val="0001348E"/>
    <w:rsid w:val="00013F7F"/>
    <w:rsid w:val="000147B1"/>
    <w:rsid w:val="00015DA0"/>
    <w:rsid w:val="00024569"/>
    <w:rsid w:val="00026A66"/>
    <w:rsid w:val="00030060"/>
    <w:rsid w:val="000323A5"/>
    <w:rsid w:val="00033550"/>
    <w:rsid w:val="0003550A"/>
    <w:rsid w:val="00043C99"/>
    <w:rsid w:val="00051A74"/>
    <w:rsid w:val="00061E44"/>
    <w:rsid w:val="000625C8"/>
    <w:rsid w:val="00062804"/>
    <w:rsid w:val="0006639A"/>
    <w:rsid w:val="000706A0"/>
    <w:rsid w:val="000762CC"/>
    <w:rsid w:val="00077DD2"/>
    <w:rsid w:val="00081CB9"/>
    <w:rsid w:val="000843CA"/>
    <w:rsid w:val="00090988"/>
    <w:rsid w:val="000924AE"/>
    <w:rsid w:val="00097144"/>
    <w:rsid w:val="000A186B"/>
    <w:rsid w:val="000A1C81"/>
    <w:rsid w:val="000B61B9"/>
    <w:rsid w:val="000C0B12"/>
    <w:rsid w:val="000C3707"/>
    <w:rsid w:val="000D47F7"/>
    <w:rsid w:val="000E7184"/>
    <w:rsid w:val="000F6C09"/>
    <w:rsid w:val="00101F81"/>
    <w:rsid w:val="001022CA"/>
    <w:rsid w:val="00105991"/>
    <w:rsid w:val="00113AB4"/>
    <w:rsid w:val="00121777"/>
    <w:rsid w:val="00122CFA"/>
    <w:rsid w:val="001247A9"/>
    <w:rsid w:val="00124A3B"/>
    <w:rsid w:val="00141A76"/>
    <w:rsid w:val="00147C58"/>
    <w:rsid w:val="0015614B"/>
    <w:rsid w:val="00157930"/>
    <w:rsid w:val="0016211C"/>
    <w:rsid w:val="001633BA"/>
    <w:rsid w:val="00172193"/>
    <w:rsid w:val="001727CD"/>
    <w:rsid w:val="00175D78"/>
    <w:rsid w:val="0018542A"/>
    <w:rsid w:val="00193327"/>
    <w:rsid w:val="001B1D30"/>
    <w:rsid w:val="001B51B4"/>
    <w:rsid w:val="001C6FF4"/>
    <w:rsid w:val="001D01ED"/>
    <w:rsid w:val="001E1104"/>
    <w:rsid w:val="001E1384"/>
    <w:rsid w:val="001E1C0E"/>
    <w:rsid w:val="001E5E67"/>
    <w:rsid w:val="001E7A33"/>
    <w:rsid w:val="001F21FD"/>
    <w:rsid w:val="001F4D22"/>
    <w:rsid w:val="00204BD8"/>
    <w:rsid w:val="00206D8E"/>
    <w:rsid w:val="00210659"/>
    <w:rsid w:val="002114B3"/>
    <w:rsid w:val="00217400"/>
    <w:rsid w:val="00226457"/>
    <w:rsid w:val="002314A9"/>
    <w:rsid w:val="00232929"/>
    <w:rsid w:val="00236511"/>
    <w:rsid w:val="0024265C"/>
    <w:rsid w:val="00245EC2"/>
    <w:rsid w:val="002473C1"/>
    <w:rsid w:val="002529AA"/>
    <w:rsid w:val="00261A48"/>
    <w:rsid w:val="00262EEF"/>
    <w:rsid w:val="00263E25"/>
    <w:rsid w:val="00264AAE"/>
    <w:rsid w:val="00266DEE"/>
    <w:rsid w:val="002708ED"/>
    <w:rsid w:val="002726E0"/>
    <w:rsid w:val="00275FA6"/>
    <w:rsid w:val="002815A4"/>
    <w:rsid w:val="00287B6C"/>
    <w:rsid w:val="002B227C"/>
    <w:rsid w:val="002B5BEC"/>
    <w:rsid w:val="002C3B49"/>
    <w:rsid w:val="002C6E35"/>
    <w:rsid w:val="002D1639"/>
    <w:rsid w:val="002D58C5"/>
    <w:rsid w:val="002E13BB"/>
    <w:rsid w:val="002E4B41"/>
    <w:rsid w:val="002E7A4B"/>
    <w:rsid w:val="002F5EC2"/>
    <w:rsid w:val="00304603"/>
    <w:rsid w:val="00320422"/>
    <w:rsid w:val="00321E0F"/>
    <w:rsid w:val="003273D2"/>
    <w:rsid w:val="003274A2"/>
    <w:rsid w:val="0032771C"/>
    <w:rsid w:val="003375FD"/>
    <w:rsid w:val="00340466"/>
    <w:rsid w:val="00341686"/>
    <w:rsid w:val="00344740"/>
    <w:rsid w:val="003449EF"/>
    <w:rsid w:val="00354093"/>
    <w:rsid w:val="00355277"/>
    <w:rsid w:val="00357A0A"/>
    <w:rsid w:val="00360F00"/>
    <w:rsid w:val="003705FF"/>
    <w:rsid w:val="00373DFB"/>
    <w:rsid w:val="003771E7"/>
    <w:rsid w:val="00382570"/>
    <w:rsid w:val="0038487D"/>
    <w:rsid w:val="00384FD0"/>
    <w:rsid w:val="00395135"/>
    <w:rsid w:val="00396583"/>
    <w:rsid w:val="003A204D"/>
    <w:rsid w:val="003A33ED"/>
    <w:rsid w:val="003B206E"/>
    <w:rsid w:val="003B52CD"/>
    <w:rsid w:val="003C7A5E"/>
    <w:rsid w:val="003D04EB"/>
    <w:rsid w:val="003D16AA"/>
    <w:rsid w:val="003D34CC"/>
    <w:rsid w:val="003D66ED"/>
    <w:rsid w:val="003E24FD"/>
    <w:rsid w:val="003E2859"/>
    <w:rsid w:val="003F167C"/>
    <w:rsid w:val="003F2C2E"/>
    <w:rsid w:val="003F4324"/>
    <w:rsid w:val="003F6652"/>
    <w:rsid w:val="0040147C"/>
    <w:rsid w:val="00401F8B"/>
    <w:rsid w:val="0040339E"/>
    <w:rsid w:val="004170D4"/>
    <w:rsid w:val="00420803"/>
    <w:rsid w:val="00423CC7"/>
    <w:rsid w:val="0042516D"/>
    <w:rsid w:val="00425ACE"/>
    <w:rsid w:val="0042640F"/>
    <w:rsid w:val="00434B80"/>
    <w:rsid w:val="004367BE"/>
    <w:rsid w:val="00445B72"/>
    <w:rsid w:val="00447035"/>
    <w:rsid w:val="004547EB"/>
    <w:rsid w:val="004565CC"/>
    <w:rsid w:val="00464920"/>
    <w:rsid w:val="004678E7"/>
    <w:rsid w:val="0047094D"/>
    <w:rsid w:val="004728F8"/>
    <w:rsid w:val="00476E00"/>
    <w:rsid w:val="00477794"/>
    <w:rsid w:val="00477FC5"/>
    <w:rsid w:val="00484348"/>
    <w:rsid w:val="004860BE"/>
    <w:rsid w:val="0049380B"/>
    <w:rsid w:val="0049712F"/>
    <w:rsid w:val="00497A09"/>
    <w:rsid w:val="004A293B"/>
    <w:rsid w:val="004A5A11"/>
    <w:rsid w:val="004A69E2"/>
    <w:rsid w:val="004B18E9"/>
    <w:rsid w:val="004B2C76"/>
    <w:rsid w:val="004B7302"/>
    <w:rsid w:val="004C6379"/>
    <w:rsid w:val="004C7EC2"/>
    <w:rsid w:val="004D4558"/>
    <w:rsid w:val="004E3294"/>
    <w:rsid w:val="004E63E6"/>
    <w:rsid w:val="004F315A"/>
    <w:rsid w:val="004F5860"/>
    <w:rsid w:val="00535323"/>
    <w:rsid w:val="00535652"/>
    <w:rsid w:val="00535AAD"/>
    <w:rsid w:val="00540181"/>
    <w:rsid w:val="0054075F"/>
    <w:rsid w:val="0054449C"/>
    <w:rsid w:val="005500C2"/>
    <w:rsid w:val="00551BBF"/>
    <w:rsid w:val="00555EA2"/>
    <w:rsid w:val="005625D4"/>
    <w:rsid w:val="00563F26"/>
    <w:rsid w:val="00565C85"/>
    <w:rsid w:val="005707CC"/>
    <w:rsid w:val="00572112"/>
    <w:rsid w:val="0057418A"/>
    <w:rsid w:val="005867D4"/>
    <w:rsid w:val="0059058D"/>
    <w:rsid w:val="005978D3"/>
    <w:rsid w:val="005B09EE"/>
    <w:rsid w:val="005B348C"/>
    <w:rsid w:val="005B55B4"/>
    <w:rsid w:val="005C390B"/>
    <w:rsid w:val="005C5B62"/>
    <w:rsid w:val="005D2A1C"/>
    <w:rsid w:val="005D4369"/>
    <w:rsid w:val="005D71DC"/>
    <w:rsid w:val="005D7A32"/>
    <w:rsid w:val="005E0DB1"/>
    <w:rsid w:val="005E27F7"/>
    <w:rsid w:val="005E2DF6"/>
    <w:rsid w:val="005E3C3E"/>
    <w:rsid w:val="005F6759"/>
    <w:rsid w:val="00600913"/>
    <w:rsid w:val="00600BE8"/>
    <w:rsid w:val="00602D2B"/>
    <w:rsid w:val="006046DB"/>
    <w:rsid w:val="00604898"/>
    <w:rsid w:val="00607FD5"/>
    <w:rsid w:val="00611DF0"/>
    <w:rsid w:val="00613165"/>
    <w:rsid w:val="00616806"/>
    <w:rsid w:val="00632BE6"/>
    <w:rsid w:val="006470F3"/>
    <w:rsid w:val="0066154F"/>
    <w:rsid w:val="00662BB4"/>
    <w:rsid w:val="0066442B"/>
    <w:rsid w:val="006743BF"/>
    <w:rsid w:val="00675502"/>
    <w:rsid w:val="00676030"/>
    <w:rsid w:val="00677451"/>
    <w:rsid w:val="00685E9A"/>
    <w:rsid w:val="00687C5D"/>
    <w:rsid w:val="0069077D"/>
    <w:rsid w:val="00696FCB"/>
    <w:rsid w:val="006A00CE"/>
    <w:rsid w:val="006A1F9C"/>
    <w:rsid w:val="006A314E"/>
    <w:rsid w:val="006A7A38"/>
    <w:rsid w:val="006B6037"/>
    <w:rsid w:val="006D2EA2"/>
    <w:rsid w:val="006E1404"/>
    <w:rsid w:val="006E2D2B"/>
    <w:rsid w:val="006E5822"/>
    <w:rsid w:val="006F2456"/>
    <w:rsid w:val="006F29DE"/>
    <w:rsid w:val="006F784A"/>
    <w:rsid w:val="007039C9"/>
    <w:rsid w:val="00705DD0"/>
    <w:rsid w:val="00717F50"/>
    <w:rsid w:val="00720382"/>
    <w:rsid w:val="00720C6D"/>
    <w:rsid w:val="00730CB5"/>
    <w:rsid w:val="00732DE7"/>
    <w:rsid w:val="00735B5A"/>
    <w:rsid w:val="00747BAF"/>
    <w:rsid w:val="00752A24"/>
    <w:rsid w:val="00753A15"/>
    <w:rsid w:val="00753DF2"/>
    <w:rsid w:val="00756D8F"/>
    <w:rsid w:val="00765358"/>
    <w:rsid w:val="00765581"/>
    <w:rsid w:val="00765E9C"/>
    <w:rsid w:val="007676E6"/>
    <w:rsid w:val="0076786B"/>
    <w:rsid w:val="00770515"/>
    <w:rsid w:val="00772915"/>
    <w:rsid w:val="00774359"/>
    <w:rsid w:val="00782C8B"/>
    <w:rsid w:val="00783EF5"/>
    <w:rsid w:val="00790572"/>
    <w:rsid w:val="0079574D"/>
    <w:rsid w:val="007A21BC"/>
    <w:rsid w:val="007A2A84"/>
    <w:rsid w:val="007C36E4"/>
    <w:rsid w:val="007D00D0"/>
    <w:rsid w:val="007D2FDA"/>
    <w:rsid w:val="007E643B"/>
    <w:rsid w:val="007E6830"/>
    <w:rsid w:val="007E7AD6"/>
    <w:rsid w:val="007F31AF"/>
    <w:rsid w:val="007F5E87"/>
    <w:rsid w:val="007F6345"/>
    <w:rsid w:val="00800B32"/>
    <w:rsid w:val="00803C75"/>
    <w:rsid w:val="008065C1"/>
    <w:rsid w:val="00816959"/>
    <w:rsid w:val="008227AD"/>
    <w:rsid w:val="00822ECA"/>
    <w:rsid w:val="008244F8"/>
    <w:rsid w:val="00824A93"/>
    <w:rsid w:val="00825386"/>
    <w:rsid w:val="00825BED"/>
    <w:rsid w:val="00827812"/>
    <w:rsid w:val="00832D8E"/>
    <w:rsid w:val="008344C4"/>
    <w:rsid w:val="0083457A"/>
    <w:rsid w:val="00834D95"/>
    <w:rsid w:val="00835F1C"/>
    <w:rsid w:val="00836D2D"/>
    <w:rsid w:val="00836D63"/>
    <w:rsid w:val="00837561"/>
    <w:rsid w:val="008409B6"/>
    <w:rsid w:val="00843054"/>
    <w:rsid w:val="008462F2"/>
    <w:rsid w:val="00851E76"/>
    <w:rsid w:val="00856A9C"/>
    <w:rsid w:val="00863E81"/>
    <w:rsid w:val="008651E1"/>
    <w:rsid w:val="00867610"/>
    <w:rsid w:val="0087238A"/>
    <w:rsid w:val="00873810"/>
    <w:rsid w:val="00873E92"/>
    <w:rsid w:val="00877CB1"/>
    <w:rsid w:val="00880453"/>
    <w:rsid w:val="008813BF"/>
    <w:rsid w:val="00882E80"/>
    <w:rsid w:val="008914C6"/>
    <w:rsid w:val="00894F33"/>
    <w:rsid w:val="0089705B"/>
    <w:rsid w:val="008972D6"/>
    <w:rsid w:val="008A0059"/>
    <w:rsid w:val="008A520C"/>
    <w:rsid w:val="008B41F9"/>
    <w:rsid w:val="008B6392"/>
    <w:rsid w:val="008B6D1A"/>
    <w:rsid w:val="008B6E57"/>
    <w:rsid w:val="008B7B30"/>
    <w:rsid w:val="008C6CF9"/>
    <w:rsid w:val="008D0DBD"/>
    <w:rsid w:val="008E3B7F"/>
    <w:rsid w:val="008E4360"/>
    <w:rsid w:val="008E534B"/>
    <w:rsid w:val="008E6B61"/>
    <w:rsid w:val="008F491C"/>
    <w:rsid w:val="008F6210"/>
    <w:rsid w:val="008F76E5"/>
    <w:rsid w:val="00902099"/>
    <w:rsid w:val="00902CC1"/>
    <w:rsid w:val="00903804"/>
    <w:rsid w:val="00906593"/>
    <w:rsid w:val="0091369A"/>
    <w:rsid w:val="009161CD"/>
    <w:rsid w:val="00917C82"/>
    <w:rsid w:val="0092027B"/>
    <w:rsid w:val="00924343"/>
    <w:rsid w:val="00925247"/>
    <w:rsid w:val="009335B6"/>
    <w:rsid w:val="00934512"/>
    <w:rsid w:val="0093531A"/>
    <w:rsid w:val="00942C1C"/>
    <w:rsid w:val="0094474E"/>
    <w:rsid w:val="00945237"/>
    <w:rsid w:val="009500B2"/>
    <w:rsid w:val="009600EF"/>
    <w:rsid w:val="009632DD"/>
    <w:rsid w:val="0096427A"/>
    <w:rsid w:val="00966119"/>
    <w:rsid w:val="0096649C"/>
    <w:rsid w:val="009768CC"/>
    <w:rsid w:val="00981AFA"/>
    <w:rsid w:val="009A04A7"/>
    <w:rsid w:val="009A0F15"/>
    <w:rsid w:val="009A431A"/>
    <w:rsid w:val="009B2EFD"/>
    <w:rsid w:val="009C4C23"/>
    <w:rsid w:val="009C4E8B"/>
    <w:rsid w:val="009C7067"/>
    <w:rsid w:val="009D2845"/>
    <w:rsid w:val="009D573D"/>
    <w:rsid w:val="00A01E71"/>
    <w:rsid w:val="00A154FB"/>
    <w:rsid w:val="00A216F4"/>
    <w:rsid w:val="00A27DC2"/>
    <w:rsid w:val="00A403BB"/>
    <w:rsid w:val="00A437ED"/>
    <w:rsid w:val="00A62909"/>
    <w:rsid w:val="00A67681"/>
    <w:rsid w:val="00A77254"/>
    <w:rsid w:val="00A825CE"/>
    <w:rsid w:val="00A911B3"/>
    <w:rsid w:val="00AB56C2"/>
    <w:rsid w:val="00AB678E"/>
    <w:rsid w:val="00AB7474"/>
    <w:rsid w:val="00AC1663"/>
    <w:rsid w:val="00AD2458"/>
    <w:rsid w:val="00AE47F1"/>
    <w:rsid w:val="00AE5732"/>
    <w:rsid w:val="00AE5C75"/>
    <w:rsid w:val="00AF6458"/>
    <w:rsid w:val="00AF6590"/>
    <w:rsid w:val="00B134DE"/>
    <w:rsid w:val="00B1477C"/>
    <w:rsid w:val="00B20F2D"/>
    <w:rsid w:val="00B243FD"/>
    <w:rsid w:val="00B36D14"/>
    <w:rsid w:val="00B40055"/>
    <w:rsid w:val="00B467CC"/>
    <w:rsid w:val="00B51056"/>
    <w:rsid w:val="00B51872"/>
    <w:rsid w:val="00B5532D"/>
    <w:rsid w:val="00B80B96"/>
    <w:rsid w:val="00B83C5A"/>
    <w:rsid w:val="00B87CDB"/>
    <w:rsid w:val="00B922CB"/>
    <w:rsid w:val="00B96564"/>
    <w:rsid w:val="00BA6686"/>
    <w:rsid w:val="00BB190D"/>
    <w:rsid w:val="00BB2F09"/>
    <w:rsid w:val="00BB3026"/>
    <w:rsid w:val="00BC0375"/>
    <w:rsid w:val="00BC5F0B"/>
    <w:rsid w:val="00BD4A94"/>
    <w:rsid w:val="00BE2180"/>
    <w:rsid w:val="00BE56DE"/>
    <w:rsid w:val="00BF125D"/>
    <w:rsid w:val="00BF3485"/>
    <w:rsid w:val="00C01D0B"/>
    <w:rsid w:val="00C02F35"/>
    <w:rsid w:val="00C211C3"/>
    <w:rsid w:val="00C22306"/>
    <w:rsid w:val="00C25469"/>
    <w:rsid w:val="00C25687"/>
    <w:rsid w:val="00C27316"/>
    <w:rsid w:val="00C30CD6"/>
    <w:rsid w:val="00C4714B"/>
    <w:rsid w:val="00C4774D"/>
    <w:rsid w:val="00C53405"/>
    <w:rsid w:val="00C61251"/>
    <w:rsid w:val="00C650E5"/>
    <w:rsid w:val="00C66026"/>
    <w:rsid w:val="00C67DFD"/>
    <w:rsid w:val="00C70E91"/>
    <w:rsid w:val="00C7350D"/>
    <w:rsid w:val="00C814A1"/>
    <w:rsid w:val="00C92A02"/>
    <w:rsid w:val="00C95555"/>
    <w:rsid w:val="00CB35A9"/>
    <w:rsid w:val="00CB570B"/>
    <w:rsid w:val="00CB74B3"/>
    <w:rsid w:val="00CD693D"/>
    <w:rsid w:val="00CE328D"/>
    <w:rsid w:val="00CF0A71"/>
    <w:rsid w:val="00CF740F"/>
    <w:rsid w:val="00D03476"/>
    <w:rsid w:val="00D059B1"/>
    <w:rsid w:val="00D15C14"/>
    <w:rsid w:val="00D21F1A"/>
    <w:rsid w:val="00D4367C"/>
    <w:rsid w:val="00D438C7"/>
    <w:rsid w:val="00D4529E"/>
    <w:rsid w:val="00D469D2"/>
    <w:rsid w:val="00D55FC8"/>
    <w:rsid w:val="00D63E9C"/>
    <w:rsid w:val="00D7127C"/>
    <w:rsid w:val="00D7640F"/>
    <w:rsid w:val="00D8064A"/>
    <w:rsid w:val="00D80E5B"/>
    <w:rsid w:val="00D81BA0"/>
    <w:rsid w:val="00D91B5B"/>
    <w:rsid w:val="00D94D2B"/>
    <w:rsid w:val="00DA1EB4"/>
    <w:rsid w:val="00DA1F49"/>
    <w:rsid w:val="00DA24FA"/>
    <w:rsid w:val="00DB6E62"/>
    <w:rsid w:val="00DC1BE1"/>
    <w:rsid w:val="00DC4E5B"/>
    <w:rsid w:val="00DD2073"/>
    <w:rsid w:val="00DE6260"/>
    <w:rsid w:val="00DF1CE5"/>
    <w:rsid w:val="00DF3E59"/>
    <w:rsid w:val="00DF7E6B"/>
    <w:rsid w:val="00E00278"/>
    <w:rsid w:val="00E02899"/>
    <w:rsid w:val="00E10900"/>
    <w:rsid w:val="00E311E3"/>
    <w:rsid w:val="00E34CFF"/>
    <w:rsid w:val="00E37510"/>
    <w:rsid w:val="00E4373B"/>
    <w:rsid w:val="00E4392D"/>
    <w:rsid w:val="00E55625"/>
    <w:rsid w:val="00E55670"/>
    <w:rsid w:val="00E659FA"/>
    <w:rsid w:val="00E712BE"/>
    <w:rsid w:val="00E71AD9"/>
    <w:rsid w:val="00E72878"/>
    <w:rsid w:val="00E758B4"/>
    <w:rsid w:val="00E76238"/>
    <w:rsid w:val="00E777DC"/>
    <w:rsid w:val="00E77BBD"/>
    <w:rsid w:val="00E906D3"/>
    <w:rsid w:val="00E95D0C"/>
    <w:rsid w:val="00E97841"/>
    <w:rsid w:val="00E97F77"/>
    <w:rsid w:val="00EB0FD7"/>
    <w:rsid w:val="00EB1187"/>
    <w:rsid w:val="00EB6D70"/>
    <w:rsid w:val="00EB70BB"/>
    <w:rsid w:val="00EC2618"/>
    <w:rsid w:val="00ED190A"/>
    <w:rsid w:val="00ED3BD0"/>
    <w:rsid w:val="00ED6E6E"/>
    <w:rsid w:val="00EE4B04"/>
    <w:rsid w:val="00EF62E8"/>
    <w:rsid w:val="00EF71BC"/>
    <w:rsid w:val="00F061E5"/>
    <w:rsid w:val="00F16EAF"/>
    <w:rsid w:val="00F17E94"/>
    <w:rsid w:val="00F25C80"/>
    <w:rsid w:val="00F271FA"/>
    <w:rsid w:val="00F277D0"/>
    <w:rsid w:val="00F301CB"/>
    <w:rsid w:val="00F35899"/>
    <w:rsid w:val="00F404BE"/>
    <w:rsid w:val="00F45297"/>
    <w:rsid w:val="00F46AF0"/>
    <w:rsid w:val="00F6128F"/>
    <w:rsid w:val="00F613E5"/>
    <w:rsid w:val="00F679FC"/>
    <w:rsid w:val="00F67A59"/>
    <w:rsid w:val="00F7039D"/>
    <w:rsid w:val="00F71E9A"/>
    <w:rsid w:val="00F72157"/>
    <w:rsid w:val="00F75316"/>
    <w:rsid w:val="00F75807"/>
    <w:rsid w:val="00F80498"/>
    <w:rsid w:val="00F85B7E"/>
    <w:rsid w:val="00F927F1"/>
    <w:rsid w:val="00F946C4"/>
    <w:rsid w:val="00F965DA"/>
    <w:rsid w:val="00FB0394"/>
    <w:rsid w:val="00FB18CC"/>
    <w:rsid w:val="00FB45C1"/>
    <w:rsid w:val="00FC55D8"/>
    <w:rsid w:val="00FD30C4"/>
    <w:rsid w:val="00FE0DF5"/>
    <w:rsid w:val="00FE77FB"/>
    <w:rsid w:val="00FF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4DACB-CB37-4EF9-A24E-EA41D124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F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58D"/>
  </w:style>
  <w:style w:type="paragraph" w:styleId="a8">
    <w:name w:val="footer"/>
    <w:basedOn w:val="a"/>
    <w:link w:val="a9"/>
    <w:uiPriority w:val="99"/>
    <w:unhideWhenUsed/>
    <w:rsid w:val="0059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58D"/>
  </w:style>
  <w:style w:type="character" w:styleId="aa">
    <w:name w:val="Subtle Emphasis"/>
    <w:basedOn w:val="a0"/>
    <w:uiPriority w:val="19"/>
    <w:qFormat/>
    <w:rsid w:val="007D00D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4FC4-A005-484D-A4FB-1AC0DD5C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труд Селектор</dc:creator>
  <cp:lastModifiedBy>User</cp:lastModifiedBy>
  <cp:revision>33</cp:revision>
  <cp:lastPrinted>2020-06-26T05:55:00Z</cp:lastPrinted>
  <dcterms:created xsi:type="dcterms:W3CDTF">2020-06-23T06:48:00Z</dcterms:created>
  <dcterms:modified xsi:type="dcterms:W3CDTF">2020-08-11T18:04:00Z</dcterms:modified>
</cp:coreProperties>
</file>